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645A" w:rsidRPr="007D645A" w:rsidRDefault="007D645A" w:rsidP="001127DD">
      <w:pPr>
        <w:rPr>
          <w:rFonts w:asciiTheme="majorHAnsi" w:hAnsiTheme="majorHAnsi"/>
          <w:b/>
          <w:color w:val="002060"/>
          <w:sz w:val="28"/>
        </w:rPr>
      </w:pPr>
      <w:r w:rsidRPr="007D645A">
        <w:rPr>
          <w:rFonts w:asciiTheme="majorHAnsi" w:hAnsiTheme="majorHAnsi"/>
          <w:b/>
          <w:color w:val="002060"/>
          <w:sz w:val="28"/>
        </w:rPr>
        <w:t>EQUALITY AND DIVERISTY FORM</w:t>
      </w:r>
    </w:p>
    <w:p w:rsidR="001127DD" w:rsidRPr="001127DD" w:rsidRDefault="001127DD" w:rsidP="001127DD">
      <w:r w:rsidRPr="001127DD">
        <w:t>The Village Surgeries Group is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ive page form is intended to help us maintain equal opportunities best practice and identify barriers to workforce equality and diversity.</w:t>
      </w:r>
    </w:p>
    <w:p w:rsidR="001127DD" w:rsidRPr="001127DD" w:rsidRDefault="001127DD" w:rsidP="001127DD">
      <w:r w:rsidRPr="001127DD">
        <w:t>Please complete this form and return it with your application. The form will be separated from your application on receipt. The information on this form will be used for monitoring purposes only and will play no part in the recruitment process.</w:t>
      </w:r>
    </w:p>
    <w:p w:rsidR="001127DD" w:rsidRDefault="001127DD" w:rsidP="001127DD">
      <w:pPr>
        <w:pStyle w:val="Heading1"/>
      </w:pPr>
      <w:r w:rsidRPr="001127DD">
        <w:t>ABOUT THE VACANCY</w:t>
      </w:r>
    </w:p>
    <w:p w:rsidR="00027D67" w:rsidRDefault="00027D67" w:rsidP="001127DD"/>
    <w:p w:rsidR="001127DD" w:rsidRDefault="001127DD" w:rsidP="001127DD">
      <w:r>
        <w:t>Where did you hear about this job (please tick)?</w:t>
      </w:r>
    </w:p>
    <w:p w:rsidR="001127DD" w:rsidRDefault="001127DD" w:rsidP="001127DD">
      <w:r>
        <w:t xml:space="preserve">Friend </w:t>
      </w:r>
      <w:r>
        <w:tab/>
        <w:t>[  ]</w:t>
      </w:r>
      <w:r>
        <w:tab/>
        <w:t>Recruitme</w:t>
      </w:r>
      <w:r w:rsidR="007D645A">
        <w:t>nt company</w:t>
      </w:r>
      <w:r w:rsidR="007D645A">
        <w:tab/>
        <w:t>[  ]</w:t>
      </w:r>
      <w:r w:rsidR="007D645A">
        <w:tab/>
        <w:t xml:space="preserve">Surgery website     </w:t>
      </w:r>
      <w:r>
        <w:t>[  ]</w:t>
      </w:r>
      <w:r w:rsidR="007D645A">
        <w:t xml:space="preserve">      Surgery Facebook    [  ]      </w:t>
      </w:r>
    </w:p>
    <w:p w:rsidR="001127DD" w:rsidRDefault="001127DD" w:rsidP="001127DD">
      <w:r>
        <w:t>Other (please specify)</w:t>
      </w:r>
      <w:r>
        <w:tab/>
        <w:t>[  ]</w:t>
      </w:r>
      <w:r>
        <w:tab/>
        <w:t>………………………………………………..</w:t>
      </w:r>
    </w:p>
    <w:p w:rsidR="001127DD" w:rsidRDefault="001127DD" w:rsidP="001127DD">
      <w:pPr>
        <w:pStyle w:val="Heading1"/>
      </w:pPr>
      <w:r>
        <w:t xml:space="preserve">DISABILITY  </w:t>
      </w:r>
    </w:p>
    <w:p w:rsidR="001127DD" w:rsidRDefault="001127DD" w:rsidP="001127DD"/>
    <w:p w:rsidR="001127DD" w:rsidRPr="001127DD" w:rsidRDefault="001127DD" w:rsidP="001127DD">
      <w: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r>
        <w:tab/>
      </w:r>
    </w:p>
    <w:p w:rsidR="001127DD" w:rsidRDefault="001127DD" w:rsidP="001127DD">
      <w:r>
        <w:t>Do you consider that you have a disability under the Equality Act (please tick)?</w:t>
      </w:r>
    </w:p>
    <w:p w:rsidR="007D645A" w:rsidRDefault="001127DD" w:rsidP="001127DD">
      <w:r>
        <w:t xml:space="preserve"> Yes</w:t>
      </w:r>
      <w:r>
        <w:tab/>
      </w:r>
      <w:r w:rsidR="007D645A">
        <w:t xml:space="preserve"> </w:t>
      </w:r>
      <w:r>
        <w:t>[</w:t>
      </w:r>
      <w:r w:rsidR="008E607D">
        <w:t xml:space="preserve"> </w:t>
      </w:r>
      <w:r>
        <w:t xml:space="preserve"> ]</w:t>
      </w:r>
      <w:r>
        <w:tab/>
      </w:r>
      <w:r>
        <w:tab/>
      </w:r>
      <w:r>
        <w:tab/>
      </w:r>
      <w:r>
        <w:tab/>
      </w:r>
    </w:p>
    <w:p w:rsidR="001127DD" w:rsidRDefault="007D645A" w:rsidP="001127DD">
      <w:r>
        <w:t xml:space="preserve">No          </w:t>
      </w:r>
      <w:r w:rsidR="001127DD">
        <w:t xml:space="preserve">[ </w:t>
      </w:r>
      <w:r w:rsidR="008E607D">
        <w:t xml:space="preserve"> </w:t>
      </w:r>
      <w:r w:rsidR="001127DD">
        <w:t>]</w:t>
      </w:r>
    </w:p>
    <w:p w:rsidR="001127DD" w:rsidRDefault="001127DD" w:rsidP="001127DD">
      <w:r>
        <w:t>Used to have a dis</w:t>
      </w:r>
      <w:r w:rsidR="007D645A">
        <w:t xml:space="preserve">ability but have now recovered       </w:t>
      </w:r>
      <w:r>
        <w:t xml:space="preserve">[ </w:t>
      </w:r>
      <w:r w:rsidR="008E607D">
        <w:t xml:space="preserve"> </w:t>
      </w:r>
      <w:r>
        <w:t>]</w:t>
      </w:r>
    </w:p>
    <w:p w:rsidR="001127DD" w:rsidRDefault="001127DD" w:rsidP="001127DD">
      <w:r>
        <w:t>Don’t know</w:t>
      </w:r>
      <w:r>
        <w:tab/>
        <w:t xml:space="preserve">[ </w:t>
      </w:r>
      <w:r w:rsidR="008E607D">
        <w:t xml:space="preserve"> </w:t>
      </w:r>
      <w:r>
        <w:t>]</w:t>
      </w:r>
    </w:p>
    <w:p w:rsidR="001127DD" w:rsidRDefault="001127DD" w:rsidP="001127DD">
      <w:r>
        <w:t xml:space="preserve">Prefer not to say </w:t>
      </w:r>
      <w:r>
        <w:tab/>
        <w:t>[  ]</w:t>
      </w:r>
    </w:p>
    <w:p w:rsidR="001127DD" w:rsidRDefault="001127DD" w:rsidP="001127DD"/>
    <w:p w:rsidR="00200E44" w:rsidRDefault="00200E44" w:rsidP="001127DD"/>
    <w:p w:rsidR="001127DD" w:rsidRDefault="001127DD" w:rsidP="001127DD"/>
    <w:p w:rsidR="001127DD" w:rsidRDefault="001127DD" w:rsidP="007D645A">
      <w:pPr>
        <w:pStyle w:val="Heading1"/>
      </w:pPr>
      <w:r>
        <w:t xml:space="preserve">RELIGION OR BELIEF  </w:t>
      </w:r>
    </w:p>
    <w:p w:rsidR="007D645A" w:rsidRPr="007D645A" w:rsidRDefault="007D645A" w:rsidP="007D645A"/>
    <w:p w:rsidR="001127DD" w:rsidRDefault="001127DD" w:rsidP="001127DD">
      <w:r>
        <w:lastRenderedPageBreak/>
        <w:t>I have no particular religion or belief</w:t>
      </w:r>
      <w:r>
        <w:tab/>
      </w:r>
      <w:r>
        <w:tab/>
        <w:t>[</w:t>
      </w:r>
      <w:r w:rsidR="008E607D">
        <w:t xml:space="preserve"> </w:t>
      </w:r>
      <w:r>
        <w:t xml:space="preserve"> ]</w:t>
      </w:r>
    </w:p>
    <w:p w:rsidR="007D645A" w:rsidRDefault="007D645A" w:rsidP="007D645A">
      <w:r>
        <w:t>Christian (including C of E, Catholic, Protestant and all other Christian denominations)   [  ]</w:t>
      </w:r>
    </w:p>
    <w:p w:rsidR="007D645A" w:rsidRDefault="007D645A" w:rsidP="007D645A">
      <w:r>
        <w:t>Buddhist    [  ]</w:t>
      </w:r>
    </w:p>
    <w:p w:rsidR="007D645A" w:rsidRDefault="007D645A" w:rsidP="007D645A">
      <w:r>
        <w:t xml:space="preserve"> Hindu      [  ]</w:t>
      </w:r>
    </w:p>
    <w:p w:rsidR="007D645A" w:rsidRDefault="007D645A" w:rsidP="007D645A">
      <w:r>
        <w:t>Jewish     [  ]</w:t>
      </w:r>
    </w:p>
    <w:p w:rsidR="007D645A" w:rsidRDefault="007D645A" w:rsidP="007D645A">
      <w:r>
        <w:t>Muslim     [  ]</w:t>
      </w:r>
    </w:p>
    <w:p w:rsidR="007D645A" w:rsidRDefault="007D645A" w:rsidP="007D645A">
      <w:r>
        <w:t>Sikh     [  ]</w:t>
      </w:r>
    </w:p>
    <w:p w:rsidR="007D645A" w:rsidRDefault="007D645A" w:rsidP="007D645A">
      <w:r>
        <w:t>Other    [  ]</w:t>
      </w:r>
    </w:p>
    <w:p w:rsidR="001127DD" w:rsidRDefault="001127DD" w:rsidP="001127DD">
      <w:r>
        <w:t>Prefer not to say</w:t>
      </w:r>
      <w:r>
        <w:tab/>
        <w:t>[</w:t>
      </w:r>
      <w:r w:rsidR="008E607D">
        <w:t xml:space="preserve"> </w:t>
      </w:r>
      <w:r>
        <w:t xml:space="preserve"> ]</w:t>
      </w:r>
    </w:p>
    <w:p w:rsidR="002E2C0E" w:rsidRDefault="002E2C0E" w:rsidP="002E2C0E">
      <w:pPr>
        <w:pStyle w:val="Heading1"/>
      </w:pPr>
      <w:r>
        <w:t xml:space="preserve">ETHNIC GROUP  </w:t>
      </w:r>
    </w:p>
    <w:p w:rsidR="002E2C0E" w:rsidRDefault="002E2C0E" w:rsidP="002E2C0E"/>
    <w:p w:rsidR="00D4474F" w:rsidRDefault="002E2C0E" w:rsidP="002E2C0E">
      <w:r>
        <w:t>How woul</w:t>
      </w:r>
      <w:r w:rsidR="00D4474F">
        <w:t xml:space="preserve">d you describe your nationality and/or </w:t>
      </w:r>
      <w:r>
        <w:t>ethnicity?</w:t>
      </w:r>
    </w:p>
    <w:p w:rsidR="002E2C0E" w:rsidRDefault="002E2C0E" w:rsidP="002E2C0E">
      <w:r>
        <w:t xml:space="preserve"> (Please circle both </w:t>
      </w:r>
      <w:r w:rsidR="00D4474F">
        <w:t>C</w:t>
      </w:r>
      <w:r>
        <w:t>ategory</w:t>
      </w:r>
      <w:r w:rsidR="00D4474F">
        <w:t xml:space="preserve"> (A –E) </w:t>
      </w:r>
      <w:r>
        <w:t xml:space="preserve"> </w:t>
      </w:r>
      <w:r w:rsidR="008E607D">
        <w:t>and</w:t>
      </w:r>
      <w:r w:rsidR="00D4474F">
        <w:t xml:space="preserve"> the </w:t>
      </w:r>
      <w:r w:rsidR="008E607D">
        <w:t xml:space="preserve"> specific  group</w:t>
      </w:r>
      <w:r>
        <w:t>)</w:t>
      </w:r>
    </w:p>
    <w:p w:rsidR="002E2C0E" w:rsidRDefault="002E2C0E" w:rsidP="002E2C0E">
      <w:r>
        <w:t>A White:</w:t>
      </w:r>
      <w:r>
        <w:tab/>
      </w:r>
      <w:r w:rsidRPr="002E2C0E">
        <w:t>British - English, Scottish or Welsh</w:t>
      </w:r>
      <w:r>
        <w:t>/</w:t>
      </w:r>
      <w:r w:rsidRPr="002E2C0E">
        <w:t xml:space="preserve"> </w:t>
      </w:r>
      <w:r w:rsidR="007D645A">
        <w:t xml:space="preserve"> Northern </w:t>
      </w:r>
      <w:r w:rsidRPr="002E2C0E">
        <w:t>Irish</w:t>
      </w:r>
      <w:r>
        <w:t>/</w:t>
      </w:r>
      <w:r w:rsidRPr="002E2C0E">
        <w:t xml:space="preserve"> Other White background</w:t>
      </w:r>
    </w:p>
    <w:p w:rsidR="002E2C0E" w:rsidRDefault="002E2C0E" w:rsidP="002E2C0E">
      <w:r>
        <w:t>B Mixed race:</w:t>
      </w:r>
      <w:r>
        <w:tab/>
      </w:r>
      <w:r w:rsidRPr="002E2C0E">
        <w:t>White and Black Caribbean</w:t>
      </w:r>
      <w:r>
        <w:t>/</w:t>
      </w:r>
      <w:r w:rsidRPr="002E2C0E">
        <w:t xml:space="preserve"> White and Black African</w:t>
      </w:r>
      <w:r>
        <w:t>/</w:t>
      </w:r>
      <w:r w:rsidRPr="002E2C0E">
        <w:t xml:space="preserve"> White and Asian</w:t>
      </w:r>
      <w:r>
        <w:t>/</w:t>
      </w:r>
      <w:r w:rsidRPr="002E2C0E">
        <w:t xml:space="preserve"> Other </w:t>
      </w:r>
    </w:p>
    <w:p w:rsidR="002E2C0E" w:rsidRDefault="002E2C0E" w:rsidP="002E2C0E">
      <w:r>
        <w:t>C Asian or Asian British:</w:t>
      </w:r>
      <w:r>
        <w:tab/>
      </w:r>
      <w:r>
        <w:tab/>
      </w:r>
      <w:r w:rsidRPr="002E2C0E">
        <w:t>Indian</w:t>
      </w:r>
      <w:r>
        <w:t>/</w:t>
      </w:r>
      <w:r w:rsidRPr="002E2C0E">
        <w:t xml:space="preserve"> Pakistani</w:t>
      </w:r>
      <w:r>
        <w:t>/</w:t>
      </w:r>
      <w:r w:rsidRPr="002E2C0E">
        <w:t xml:space="preserve"> Bangladeshi</w:t>
      </w:r>
      <w:r>
        <w:t>/</w:t>
      </w:r>
      <w:r w:rsidR="007D645A">
        <w:t>Chinese/</w:t>
      </w:r>
      <w:r w:rsidRPr="002E2C0E">
        <w:t>Other Asian background</w:t>
      </w:r>
    </w:p>
    <w:p w:rsidR="002E2C0E" w:rsidRDefault="002E2C0E" w:rsidP="002E2C0E">
      <w:r>
        <w:t>D Black</w:t>
      </w:r>
      <w:r w:rsidR="007D645A">
        <w:t xml:space="preserve">, African, </w:t>
      </w:r>
      <w:proofErr w:type="spellStart"/>
      <w:r w:rsidR="007D645A">
        <w:t>Carribean</w:t>
      </w:r>
      <w:proofErr w:type="spellEnd"/>
      <w:r>
        <w:t xml:space="preserve"> or Black British:</w:t>
      </w:r>
      <w:r>
        <w:tab/>
      </w:r>
      <w:r>
        <w:tab/>
      </w:r>
      <w:r w:rsidRPr="002E2C0E">
        <w:t>Caribbean</w:t>
      </w:r>
      <w:r>
        <w:t>/</w:t>
      </w:r>
      <w:r w:rsidRPr="002E2C0E">
        <w:t xml:space="preserve"> African</w:t>
      </w:r>
      <w:r>
        <w:t>/</w:t>
      </w:r>
      <w:r w:rsidRPr="002E2C0E">
        <w:t xml:space="preserve"> Other Black background</w:t>
      </w:r>
    </w:p>
    <w:p w:rsidR="002E2C0E" w:rsidRDefault="002E2C0E" w:rsidP="002E2C0E">
      <w:r>
        <w:t xml:space="preserve">E </w:t>
      </w:r>
      <w:r w:rsidR="007D645A">
        <w:t>O</w:t>
      </w:r>
      <w:r>
        <w:t xml:space="preserve">ther </w:t>
      </w:r>
      <w:r w:rsidR="007D645A">
        <w:t xml:space="preserve">ethnic </w:t>
      </w:r>
      <w:r>
        <w:t>group:</w:t>
      </w:r>
      <w:r>
        <w:tab/>
      </w:r>
      <w:r w:rsidR="007D645A">
        <w:t>Arab</w:t>
      </w:r>
      <w:r>
        <w:t>/</w:t>
      </w:r>
      <w:r w:rsidRPr="002E2C0E">
        <w:t xml:space="preserve"> Other ethnic group</w:t>
      </w:r>
    </w:p>
    <w:p w:rsidR="002E2C0E" w:rsidRDefault="002E2C0E" w:rsidP="002E2C0E">
      <w:r w:rsidRPr="002E2C0E">
        <w:t>Prefer not to say</w:t>
      </w:r>
      <w:r>
        <w:tab/>
        <w:t>[  ]</w:t>
      </w:r>
      <w:r>
        <w:tab/>
        <w:t xml:space="preserve"> </w:t>
      </w:r>
    </w:p>
    <w:p w:rsidR="007D645A" w:rsidRDefault="007D645A" w:rsidP="007D645A">
      <w:pPr>
        <w:pStyle w:val="Heading1"/>
      </w:pPr>
      <w:r>
        <w:t>AGE</w:t>
      </w:r>
    </w:p>
    <w:p w:rsidR="007D645A" w:rsidRPr="001127DD" w:rsidRDefault="007D645A" w:rsidP="007D645A"/>
    <w:p w:rsidR="007D645A" w:rsidRDefault="007D645A" w:rsidP="007D645A">
      <w:r>
        <w:t>What is your age (please tick)?</w:t>
      </w:r>
    </w:p>
    <w:p w:rsidR="007D645A" w:rsidRDefault="007D645A" w:rsidP="007D645A">
      <w:r>
        <w:t xml:space="preserve"> 16–17</w:t>
      </w:r>
      <w:r>
        <w:tab/>
        <w:t>[  ]</w:t>
      </w:r>
      <w:r>
        <w:tab/>
        <w:t>18–21</w:t>
      </w:r>
      <w:r>
        <w:tab/>
        <w:t>[  ]</w:t>
      </w:r>
      <w:r>
        <w:tab/>
        <w:t>22–30</w:t>
      </w:r>
      <w:r>
        <w:tab/>
        <w:t>[  ]</w:t>
      </w:r>
      <w:r>
        <w:tab/>
        <w:t>31–40</w:t>
      </w:r>
      <w:r>
        <w:tab/>
        <w:t>[  ]</w:t>
      </w:r>
      <w:r>
        <w:tab/>
        <w:t>41–50</w:t>
      </w:r>
      <w:r>
        <w:tab/>
        <w:t>[  ]</w:t>
      </w:r>
    </w:p>
    <w:p w:rsidR="007D645A" w:rsidRDefault="007D645A" w:rsidP="007D645A">
      <w:r>
        <w:t>51–60</w:t>
      </w:r>
      <w:r>
        <w:tab/>
        <w:t>[  ]</w:t>
      </w:r>
      <w:r>
        <w:tab/>
        <w:t>61–65</w:t>
      </w:r>
      <w:r>
        <w:tab/>
        <w:t>[  ]</w:t>
      </w:r>
      <w:r>
        <w:tab/>
        <w:t>66–70</w:t>
      </w:r>
      <w:r>
        <w:tab/>
        <w:t>[  ]</w:t>
      </w:r>
      <w:r>
        <w:tab/>
        <w:t>71+</w:t>
      </w:r>
      <w:r>
        <w:tab/>
        <w:t>[  ]</w:t>
      </w:r>
      <w:r>
        <w:tab/>
        <w:t>Prefer not to say [  ]</w:t>
      </w:r>
    </w:p>
    <w:p w:rsidR="008E607D" w:rsidRDefault="008E607D" w:rsidP="008E607D"/>
    <w:sectPr w:rsidR="008E607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496E" w:rsidRDefault="004D496E" w:rsidP="008E607D">
      <w:pPr>
        <w:spacing w:after="0" w:line="240" w:lineRule="auto"/>
      </w:pPr>
      <w:r>
        <w:separator/>
      </w:r>
    </w:p>
  </w:endnote>
  <w:endnote w:type="continuationSeparator" w:id="0">
    <w:p w:rsidR="004D496E" w:rsidRDefault="004D496E" w:rsidP="008E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83697776"/>
      <w:docPartObj>
        <w:docPartGallery w:val="Page Numbers (Bottom of Page)"/>
        <w:docPartUnique/>
      </w:docPartObj>
    </w:sdtPr>
    <w:sdtEndPr>
      <w:rPr>
        <w:noProof/>
      </w:rPr>
    </w:sdtEndPr>
    <w:sdtContent>
      <w:p w:rsidR="008E607D" w:rsidRDefault="008E607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200E44" w:rsidRPr="00200E44">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rsidR="008E607D" w:rsidRDefault="008E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496E" w:rsidRDefault="004D496E" w:rsidP="008E607D">
      <w:pPr>
        <w:spacing w:after="0" w:line="240" w:lineRule="auto"/>
      </w:pPr>
      <w:r>
        <w:separator/>
      </w:r>
    </w:p>
  </w:footnote>
  <w:footnote w:type="continuationSeparator" w:id="0">
    <w:p w:rsidR="004D496E" w:rsidRDefault="004D496E" w:rsidP="008E6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7DD"/>
    <w:rsid w:val="00027D67"/>
    <w:rsid w:val="000F1439"/>
    <w:rsid w:val="001127DD"/>
    <w:rsid w:val="001E3A46"/>
    <w:rsid w:val="00200E44"/>
    <w:rsid w:val="002E2C0E"/>
    <w:rsid w:val="003E6365"/>
    <w:rsid w:val="00476308"/>
    <w:rsid w:val="004D496E"/>
    <w:rsid w:val="005251B7"/>
    <w:rsid w:val="005E7400"/>
    <w:rsid w:val="007D645A"/>
    <w:rsid w:val="00855AD4"/>
    <w:rsid w:val="008E607D"/>
    <w:rsid w:val="00987FBA"/>
    <w:rsid w:val="00D44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A5377-AA08-A544-B7B2-D24710E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7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6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7D"/>
  </w:style>
  <w:style w:type="paragraph" w:styleId="Footer">
    <w:name w:val="footer"/>
    <w:basedOn w:val="Normal"/>
    <w:link w:val="FooterChar"/>
    <w:uiPriority w:val="99"/>
    <w:unhideWhenUsed/>
    <w:rsid w:val="008E6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D081-DE63-40DC-BC23-B2E79D5A0A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2</dc:creator>
  <cp:lastModifiedBy>ROSEBLADE, Nikki (THE VILLAGE SURGERIES GROUP)</cp:lastModifiedBy>
  <cp:revision>2</cp:revision>
  <cp:lastPrinted>2021-06-11T14:49:00Z</cp:lastPrinted>
  <dcterms:created xsi:type="dcterms:W3CDTF">2021-06-11T15:33:00Z</dcterms:created>
  <dcterms:modified xsi:type="dcterms:W3CDTF">2021-06-11T15:33:00Z</dcterms:modified>
</cp:coreProperties>
</file>